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930.7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91.5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91.5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DEL MUNICIPIO DE HATO COROZAL CORRESPONDIENTE AL MES DE MARZO 2022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